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07" w:rsidRPr="008C11E1" w:rsidRDefault="002E67F5" w:rsidP="008A2E3E">
      <w:pPr>
        <w:autoSpaceDE w:val="0"/>
        <w:autoSpaceDN w:val="0"/>
        <w:adjustRightInd w:val="0"/>
        <w:ind w:left="4367" w:firstLine="397"/>
        <w:rPr>
          <w:b/>
          <w:bCs/>
          <w:sz w:val="20"/>
          <w:szCs w:val="20"/>
        </w:rPr>
      </w:pPr>
      <w:r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1272A7" w:rsidRPr="008C11E1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  <w:bookmarkStart w:id="0" w:name="_GoBack"/>
      <w:bookmarkEnd w:id="0"/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5040"/>
        <w:gridCol w:w="4226"/>
        <w:gridCol w:w="4344"/>
      </w:tblGrid>
      <w:tr w:rsidR="00A54AF0" w:rsidRPr="0047029C" w:rsidTr="00A54AF0">
        <w:trPr>
          <w:trHeight w:val="1214"/>
        </w:trPr>
        <w:tc>
          <w:tcPr>
            <w:tcW w:w="534" w:type="dxa"/>
          </w:tcPr>
          <w:p w:rsidR="00A54AF0" w:rsidRPr="0047029C" w:rsidRDefault="00A54AF0" w:rsidP="00A54A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69" w:type="dxa"/>
          </w:tcPr>
          <w:p w:rsidR="00A54AF0" w:rsidRDefault="00A54AF0" w:rsidP="00F62D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  <w:r>
              <w:rPr>
                <w:b/>
                <w:bCs/>
                <w:sz w:val="22"/>
                <w:szCs w:val="22"/>
              </w:rPr>
              <w:t>/trenerów</w:t>
            </w:r>
          </w:p>
          <w:p w:rsidR="00A54AF0" w:rsidRPr="0047029C" w:rsidRDefault="00A54AF0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krótka informacja nt. trenera/trenerów)</w:t>
            </w:r>
          </w:p>
          <w:p w:rsidR="00A54AF0" w:rsidRPr="0047029C" w:rsidRDefault="00A54AF0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9" w:type="dxa"/>
          </w:tcPr>
          <w:p w:rsidR="00A54AF0" w:rsidRPr="00A025D3" w:rsidRDefault="00A54AF0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>Doświad</w:t>
            </w:r>
            <w:r>
              <w:rPr>
                <w:rFonts w:ascii="Times New Roman" w:hAnsi="Times New Roman"/>
                <w:b/>
              </w:rPr>
              <w:t>czenie w realizacji szkoleń                z zakresu komunikacji w sytuacjach kryzysowych</w:t>
            </w:r>
          </w:p>
          <w:p w:rsidR="00A54AF0" w:rsidRDefault="00A54AF0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 xml:space="preserve">(należy podać temat szkolenia, </w:t>
            </w:r>
            <w:r>
              <w:rPr>
                <w:rFonts w:ascii="Times New Roman" w:hAnsi="Times New Roman"/>
                <w:i/>
                <w:color w:val="111111"/>
              </w:rPr>
              <w:t xml:space="preserve">pełną </w:t>
            </w:r>
            <w:r w:rsidRPr="0047029C">
              <w:rPr>
                <w:rFonts w:ascii="Times New Roman" w:hAnsi="Times New Roman"/>
                <w:i/>
                <w:color w:val="111111"/>
              </w:rPr>
              <w:t>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color w:val="111111"/>
              </w:rPr>
              <w:t>, rok przeprowadzenia,</w:t>
            </w:r>
          </w:p>
          <w:p w:rsidR="00A54AF0" w:rsidRPr="0047029C" w:rsidRDefault="00A54AF0" w:rsidP="00B87F0C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>
              <w:rPr>
                <w:rFonts w:ascii="Times New Roman" w:hAnsi="Times New Roman"/>
                <w:i/>
                <w:color w:val="111111"/>
              </w:rPr>
              <w:t xml:space="preserve">proszę o wpisanie tylko  dziesięciu tematów szkoleń) </w:t>
            </w:r>
          </w:p>
        </w:tc>
        <w:tc>
          <w:tcPr>
            <w:tcW w:w="4366" w:type="dxa"/>
          </w:tcPr>
          <w:p w:rsidR="00A54AF0" w:rsidRPr="0047029C" w:rsidRDefault="00A54AF0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 xml:space="preserve">Doświadczenie w realizacji szkoleń </w:t>
            </w:r>
            <w:r>
              <w:rPr>
                <w:rFonts w:ascii="Times New Roman" w:hAnsi="Times New Roman"/>
                <w:b/>
              </w:rPr>
              <w:t xml:space="preserve">                   z zakresu komunikacji </w:t>
            </w:r>
            <w:r w:rsidRPr="0047029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przeprowadzonych </w:t>
            </w:r>
            <w:r w:rsidRPr="0047029C">
              <w:rPr>
                <w:rFonts w:ascii="Times New Roman" w:hAnsi="Times New Roman"/>
                <w:b/>
              </w:rPr>
              <w:t>dla pracowników administracji publicznej</w:t>
            </w:r>
          </w:p>
          <w:p w:rsidR="00A54AF0" w:rsidRPr="0047029C" w:rsidRDefault="00A54AF0" w:rsidP="00B87F0C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</w:t>
            </w:r>
            <w:r>
              <w:rPr>
                <w:rFonts w:ascii="Times New Roman" w:hAnsi="Times New Roman"/>
                <w:i/>
                <w:color w:val="111111"/>
              </w:rPr>
              <w:t xml:space="preserve"> pełną </w:t>
            </w:r>
            <w:r w:rsidRPr="0047029C">
              <w:rPr>
                <w:rFonts w:ascii="Times New Roman" w:hAnsi="Times New Roman"/>
                <w:i/>
                <w:color w:val="111111"/>
              </w:rPr>
              <w:t xml:space="preserve">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>
              <w:rPr>
                <w:rFonts w:ascii="Times New Roman" w:hAnsi="Times New Roman"/>
                <w:i/>
                <w:color w:val="111111"/>
              </w:rPr>
              <w:t xml:space="preserve">, rok przeprowadzenia, proszę o wpisanie tylko  dziesięciu tematów szkoleń)  </w:t>
            </w:r>
          </w:p>
        </w:tc>
      </w:tr>
      <w:tr w:rsidR="00A54AF0" w:rsidRPr="0047029C" w:rsidTr="00A54AF0">
        <w:trPr>
          <w:trHeight w:val="330"/>
        </w:trPr>
        <w:tc>
          <w:tcPr>
            <w:tcW w:w="534" w:type="dxa"/>
          </w:tcPr>
          <w:p w:rsidR="00A54AF0" w:rsidRDefault="00A54AF0" w:rsidP="00A54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69" w:type="dxa"/>
          </w:tcPr>
          <w:p w:rsidR="00A54AF0" w:rsidRPr="0047029C" w:rsidRDefault="00A54AF0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49" w:type="dxa"/>
          </w:tcPr>
          <w:p w:rsidR="00A54AF0" w:rsidRPr="0047029C" w:rsidRDefault="00A54AF0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6" w:type="dxa"/>
          </w:tcPr>
          <w:p w:rsidR="00A54AF0" w:rsidRPr="0047029C" w:rsidRDefault="00A54AF0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A54AF0" w:rsidRPr="0047029C" w:rsidTr="00A54AF0">
        <w:trPr>
          <w:trHeight w:val="806"/>
        </w:trPr>
        <w:tc>
          <w:tcPr>
            <w:tcW w:w="534" w:type="dxa"/>
          </w:tcPr>
          <w:p w:rsidR="00A54AF0" w:rsidRPr="0047029C" w:rsidRDefault="00A54AF0" w:rsidP="00A54AF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069" w:type="dxa"/>
          </w:tcPr>
          <w:p w:rsidR="00A54AF0" w:rsidRPr="0047029C" w:rsidRDefault="00A54AF0" w:rsidP="00DF3B3E">
            <w:pPr>
              <w:autoSpaceDE w:val="0"/>
              <w:autoSpaceDN w:val="0"/>
              <w:adjustRightInd w:val="0"/>
            </w:pPr>
          </w:p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Pr="0047029C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49" w:type="dxa"/>
          </w:tcPr>
          <w:p w:rsidR="00A54AF0" w:rsidRPr="0047029C" w:rsidRDefault="00A54AF0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4366" w:type="dxa"/>
          </w:tcPr>
          <w:p w:rsidR="00A54AF0" w:rsidRPr="0047029C" w:rsidRDefault="00A54AF0" w:rsidP="00B87F0C">
            <w:pPr>
              <w:autoSpaceDE w:val="0"/>
              <w:autoSpaceDN w:val="0"/>
              <w:adjustRightInd w:val="0"/>
              <w:ind w:left="-108"/>
            </w:pPr>
          </w:p>
        </w:tc>
      </w:tr>
      <w:tr w:rsidR="00A54AF0" w:rsidRPr="0047029C" w:rsidTr="00A54AF0">
        <w:trPr>
          <w:trHeight w:val="1112"/>
        </w:trPr>
        <w:tc>
          <w:tcPr>
            <w:tcW w:w="534" w:type="dxa"/>
          </w:tcPr>
          <w:p w:rsidR="00A54AF0" w:rsidRPr="0047029C" w:rsidRDefault="00A54AF0" w:rsidP="00A54AF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069" w:type="dxa"/>
          </w:tcPr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Pr="0047029C" w:rsidRDefault="00A54AF0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4249" w:type="dxa"/>
          </w:tcPr>
          <w:p w:rsidR="00A54AF0" w:rsidRPr="0047029C" w:rsidRDefault="00A54AF0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4366" w:type="dxa"/>
          </w:tcPr>
          <w:p w:rsidR="00A54AF0" w:rsidRPr="0047029C" w:rsidRDefault="00A54AF0" w:rsidP="00B87F0C">
            <w:pPr>
              <w:autoSpaceDE w:val="0"/>
              <w:autoSpaceDN w:val="0"/>
              <w:adjustRightInd w:val="0"/>
              <w:ind w:left="-108"/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compat/>
  <w:rsids>
    <w:rsidRoot w:val="002E67F5"/>
    <w:rsid w:val="00090ED7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F57FC"/>
    <w:rsid w:val="00433638"/>
    <w:rsid w:val="0047029C"/>
    <w:rsid w:val="00493873"/>
    <w:rsid w:val="004F6850"/>
    <w:rsid w:val="00573C71"/>
    <w:rsid w:val="0058319F"/>
    <w:rsid w:val="00625887"/>
    <w:rsid w:val="00647F02"/>
    <w:rsid w:val="006E5C1D"/>
    <w:rsid w:val="00714ACE"/>
    <w:rsid w:val="007C143E"/>
    <w:rsid w:val="007F624F"/>
    <w:rsid w:val="008015AF"/>
    <w:rsid w:val="0086342A"/>
    <w:rsid w:val="00872F74"/>
    <w:rsid w:val="008A2E3E"/>
    <w:rsid w:val="008C11E1"/>
    <w:rsid w:val="008E3987"/>
    <w:rsid w:val="0093358A"/>
    <w:rsid w:val="009A1AD5"/>
    <w:rsid w:val="00A025D3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747B6"/>
    <w:rsid w:val="00C87F3C"/>
    <w:rsid w:val="00D55E52"/>
    <w:rsid w:val="00DE2FA3"/>
    <w:rsid w:val="00EB0B74"/>
    <w:rsid w:val="00F62D56"/>
    <w:rsid w:val="00FA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448A-DC95-44BF-B226-C94ED586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woa05</cp:lastModifiedBy>
  <cp:revision>19</cp:revision>
  <cp:lastPrinted>2016-05-09T11:12:00Z</cp:lastPrinted>
  <dcterms:created xsi:type="dcterms:W3CDTF">2015-05-25T12:56:00Z</dcterms:created>
  <dcterms:modified xsi:type="dcterms:W3CDTF">2016-06-13T07:16:00Z</dcterms:modified>
</cp:coreProperties>
</file>